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B736" w14:textId="00441142" w:rsidR="003411ED" w:rsidRPr="0070772F" w:rsidRDefault="003411ED" w:rsidP="005B65D3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ハ－①の添付書類）</w:t>
      </w:r>
    </w:p>
    <w:p w14:paraId="3010779F" w14:textId="0AB06CF9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004FAC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02C9E2E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612B773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1"/>
        <w:gridCol w:w="3191"/>
      </w:tblGrid>
      <w:tr w:rsidR="003411ED" w:rsidRPr="0070772F" w14:paraId="2BDA831F" w14:textId="77777777">
        <w:tc>
          <w:tcPr>
            <w:tcW w:w="3256" w:type="dxa"/>
          </w:tcPr>
          <w:p w14:paraId="67147019" w14:textId="77777777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256" w:type="dxa"/>
          </w:tcPr>
          <w:p w14:paraId="161D5E34" w14:textId="33508BB3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7FB3B2AD" w14:textId="77777777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3411ED" w:rsidRPr="0070772F" w14:paraId="20DC635D" w14:textId="77777777">
        <w:tc>
          <w:tcPr>
            <w:tcW w:w="3256" w:type="dxa"/>
          </w:tcPr>
          <w:p w14:paraId="78E501DE" w14:textId="0CCD1DD6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485980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4266AD0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0304A24E" w14:textId="77777777">
        <w:tc>
          <w:tcPr>
            <w:tcW w:w="3256" w:type="dxa"/>
          </w:tcPr>
          <w:p w14:paraId="41DCAA4C" w14:textId="63D8B3E1" w:rsidR="003411ED" w:rsidRPr="0070772F" w:rsidRDefault="00004FA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/>
            </w:r>
            <w:r w:rsidR="003411ED" w:rsidRPr="0070772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※２）</w:t>
            </w:r>
          </w:p>
        </w:tc>
        <w:tc>
          <w:tcPr>
            <w:tcW w:w="3256" w:type="dxa"/>
          </w:tcPr>
          <w:p w14:paraId="497DF25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FC6A714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A492825" w14:textId="77777777">
        <w:tc>
          <w:tcPr>
            <w:tcW w:w="3256" w:type="dxa"/>
          </w:tcPr>
          <w:p w14:paraId="63D33D83" w14:textId="6324FDD8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9EBA6C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06914A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547CBD5" w14:textId="77777777">
        <w:tc>
          <w:tcPr>
            <w:tcW w:w="3256" w:type="dxa"/>
          </w:tcPr>
          <w:p w14:paraId="63961477" w14:textId="10F8ADB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F9C1158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15216F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36385D80" w14:textId="77777777">
        <w:tc>
          <w:tcPr>
            <w:tcW w:w="3256" w:type="dxa"/>
          </w:tcPr>
          <w:p w14:paraId="5E639CF1" w14:textId="130F8767" w:rsidR="003411ED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3411E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E88BF6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F2414A2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67B864" w14:textId="77777777" w:rsidR="003411ED" w:rsidRPr="0070772F" w:rsidRDefault="003411ED" w:rsidP="003411ED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4519935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0136679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1F30F6C8" w14:textId="2EA943BF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３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26259A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411ED" w:rsidRPr="0070772F" w14:paraId="40FB7275" w14:textId="77777777" w:rsidTr="00894E1C">
        <w:tc>
          <w:tcPr>
            <w:tcW w:w="5807" w:type="dxa"/>
          </w:tcPr>
          <w:p w14:paraId="347811DA" w14:textId="4BE6063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2687" w:type="dxa"/>
          </w:tcPr>
          <w:p w14:paraId="7D51AA33" w14:textId="12BABB90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962C16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A27086" w14:textId="37EB2841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B32AD0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411ED" w:rsidRPr="0070772F" w14:paraId="3979B6D2" w14:textId="77777777" w:rsidTr="00894E1C">
        <w:tc>
          <w:tcPr>
            <w:tcW w:w="6941" w:type="dxa"/>
          </w:tcPr>
          <w:p w14:paraId="6EC391EE" w14:textId="5473C8C8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1553" w:type="dxa"/>
          </w:tcPr>
          <w:p w14:paraId="5FC23BB7" w14:textId="4E42014A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D6759E1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EFBA12" w14:textId="77777777" w:rsidR="003411ED" w:rsidRPr="0070772F" w:rsidRDefault="003411ED" w:rsidP="003411E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17C21A43" w14:textId="6947106C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0771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p w14:paraId="0C762807" w14:textId="77777777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3411ED" w:rsidRPr="0070772F" w14:paraId="2356F0F4" w14:textId="77777777" w:rsidTr="00894E1C">
        <w:trPr>
          <w:trHeight w:val="407"/>
        </w:trPr>
        <w:tc>
          <w:tcPr>
            <w:tcW w:w="5387" w:type="dxa"/>
          </w:tcPr>
          <w:p w14:paraId="2BEA440D" w14:textId="10343B25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17" w:type="dxa"/>
            <w:vMerge w:val="restart"/>
            <w:vAlign w:val="center"/>
          </w:tcPr>
          <w:p w14:paraId="5541605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4819DD98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411ED" w:rsidRPr="0070772F" w14:paraId="05A2D3E5" w14:textId="77777777" w:rsidTr="00894E1C">
        <w:trPr>
          <w:trHeight w:val="431"/>
        </w:trPr>
        <w:tc>
          <w:tcPr>
            <w:tcW w:w="5387" w:type="dxa"/>
          </w:tcPr>
          <w:p w14:paraId="59668739" w14:textId="3ECDAE84" w:rsidR="003411ED" w:rsidRPr="0070772F" w:rsidRDefault="003411E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417" w:type="dxa"/>
            <w:vMerge/>
          </w:tcPr>
          <w:p w14:paraId="4D5E739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3B85588C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A7B44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6BC21ED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A6E268F" w14:textId="77777777" w:rsidR="003411ED" w:rsidRPr="0070772F" w:rsidRDefault="003411ED" w:rsidP="003411ED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4F95F754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5EA010D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FBA58FE" w14:textId="77777777" w:rsidR="006434E6" w:rsidRDefault="006434E6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D9E1D16" w14:textId="77777777" w:rsidR="00E56AF4" w:rsidRDefault="00E56AF4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11FF769E" w14:textId="77777777" w:rsidR="00E56AF4" w:rsidRDefault="00E56AF4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sz w:val="24"/>
        </w:rPr>
      </w:pPr>
    </w:p>
    <w:p w14:paraId="35D4351E" w14:textId="6789B898" w:rsidR="00FA7451" w:rsidRPr="0070772F" w:rsidRDefault="00FA7451" w:rsidP="00FA7451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lastRenderedPageBreak/>
        <w:t>（認定申請書</w:t>
      </w:r>
      <w:r w:rsidR="00572B81" w:rsidRPr="0070772F">
        <w:rPr>
          <w:rFonts w:ascii="ＭＳ ゴシック" w:eastAsia="ＭＳ ゴシック" w:hAnsi="ＭＳ ゴシック" w:hint="eastAsia"/>
          <w:sz w:val="24"/>
        </w:rPr>
        <w:t>ハ</w:t>
      </w:r>
      <w:r w:rsidRPr="0070772F">
        <w:rPr>
          <w:rFonts w:ascii="ＭＳ ゴシック" w:eastAsia="ＭＳ ゴシック" w:hAnsi="ＭＳ ゴシック" w:hint="eastAsia"/>
          <w:sz w:val="24"/>
        </w:rPr>
        <w:t>－②の添付書類）</w:t>
      </w:r>
    </w:p>
    <w:p w14:paraId="2906A281" w14:textId="7E0987A8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004FAC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E950A33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B5307A" w14:textId="77777777" w:rsidR="00FA7451" w:rsidRPr="0070772F" w:rsidRDefault="00FA7451" w:rsidP="00FA7451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79"/>
        <w:gridCol w:w="3189"/>
      </w:tblGrid>
      <w:tr w:rsidR="00FA7451" w:rsidRPr="0070772F" w14:paraId="4CA70E2E" w14:textId="77777777">
        <w:tc>
          <w:tcPr>
            <w:tcW w:w="3256" w:type="dxa"/>
          </w:tcPr>
          <w:p w14:paraId="60118C2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256" w:type="dxa"/>
          </w:tcPr>
          <w:p w14:paraId="1C3B0AE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14:paraId="201E7CD1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A7451" w:rsidRPr="0070772F" w14:paraId="5815C7EB" w14:textId="77777777">
        <w:tc>
          <w:tcPr>
            <w:tcW w:w="3256" w:type="dxa"/>
          </w:tcPr>
          <w:p w14:paraId="3FD7D3A7" w14:textId="1BDC7DC9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5DF787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91C91E4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80004E6" w14:textId="77777777">
        <w:tc>
          <w:tcPr>
            <w:tcW w:w="3256" w:type="dxa"/>
          </w:tcPr>
          <w:p w14:paraId="56A37862" w14:textId="6C82CAE9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84E24A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8E1582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ED162EC" w14:textId="77777777">
        <w:tc>
          <w:tcPr>
            <w:tcW w:w="3256" w:type="dxa"/>
          </w:tcPr>
          <w:p w14:paraId="03C8A388" w14:textId="7CF26C6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3363FD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33B23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76253872" w14:textId="77777777">
        <w:tc>
          <w:tcPr>
            <w:tcW w:w="3256" w:type="dxa"/>
          </w:tcPr>
          <w:p w14:paraId="21CCD65F" w14:textId="27C9B076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A48BDC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3A6194B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B1B6095" w14:textId="77777777">
        <w:tc>
          <w:tcPr>
            <w:tcW w:w="3256" w:type="dxa"/>
          </w:tcPr>
          <w:p w14:paraId="0CF36454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14:paraId="705CA82E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DACD95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4551CE1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4A2552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912433920"/>
        </w:rPr>
        <w:t>※：業種欄には、</w:t>
      </w:r>
      <w:r w:rsidRPr="004A2552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912433920"/>
        </w:rPr>
        <w:t>日本標準産業分類の細分類番号と細分類業種名を記載</w:t>
      </w:r>
      <w:r w:rsidRPr="004A2552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912433920"/>
        </w:rPr>
        <w:t>。</w:t>
      </w:r>
    </w:p>
    <w:p w14:paraId="1041BB08" w14:textId="77777777" w:rsidR="00FA7451" w:rsidRPr="0070772F" w:rsidRDefault="00FA7451" w:rsidP="00FA7451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44B0ECD6" w14:textId="304B819F" w:rsidR="00FA7451" w:rsidRPr="0070772F" w:rsidRDefault="00FB15F3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（表２：最近３か月間における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5"/>
          <w:kern w:val="0"/>
          <w:sz w:val="22"/>
          <w:szCs w:val="22"/>
          <w:fitText w:val="8639" w:id="-912433919"/>
        </w:rPr>
        <w:t>企業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全体の売上高に占める指定業種の売上高の割合</w:t>
      </w:r>
      <w:r w:rsidRPr="000A660C">
        <w:rPr>
          <w:rFonts w:ascii="ＭＳ ゴシック" w:eastAsia="ＭＳ ゴシック" w:hAnsi="ＭＳ ゴシック" w:hint="eastAsia"/>
          <w:color w:val="000000"/>
          <w:spacing w:val="22"/>
          <w:w w:val="98"/>
          <w:kern w:val="0"/>
          <w:sz w:val="22"/>
          <w:szCs w:val="22"/>
          <w:fitText w:val="8639" w:id="-9124339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6"/>
        <w:gridCol w:w="4594"/>
      </w:tblGrid>
      <w:tr w:rsidR="00FA7451" w:rsidRPr="0070772F" w14:paraId="546A05FB" w14:textId="77777777">
        <w:tc>
          <w:tcPr>
            <w:tcW w:w="5070" w:type="dxa"/>
          </w:tcPr>
          <w:p w14:paraId="527A99CB" w14:textId="1A0AAA45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4698" w:type="dxa"/>
          </w:tcPr>
          <w:p w14:paraId="446AE8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7EC06F29" w14:textId="77777777">
        <w:tc>
          <w:tcPr>
            <w:tcW w:w="5070" w:type="dxa"/>
          </w:tcPr>
          <w:p w14:paraId="02744435" w14:textId="65225E6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4698" w:type="dxa"/>
          </w:tcPr>
          <w:p w14:paraId="4169467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540CB2C3" w14:textId="77777777">
        <w:tc>
          <w:tcPr>
            <w:tcW w:w="5070" w:type="dxa"/>
          </w:tcPr>
          <w:p w14:paraId="37757061" w14:textId="77777777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4698" w:type="dxa"/>
          </w:tcPr>
          <w:p w14:paraId="2F65161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632D735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776C319" w14:textId="67F8FCD5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３か月</w:t>
      </w:r>
      <w:r w:rsidR="004A2552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481621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A7451" w:rsidRPr="0070772F" w14:paraId="00D42B62" w14:textId="77777777" w:rsidTr="004A2552">
        <w:tc>
          <w:tcPr>
            <w:tcW w:w="6799" w:type="dxa"/>
          </w:tcPr>
          <w:p w14:paraId="522794C9" w14:textId="08A7FDF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1695" w:type="dxa"/>
          </w:tcPr>
          <w:p w14:paraId="5383C2C7" w14:textId="23FE2D9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50083ED" w14:textId="77777777" w:rsidTr="004A2552">
        <w:tc>
          <w:tcPr>
            <w:tcW w:w="6799" w:type="dxa"/>
          </w:tcPr>
          <w:p w14:paraId="6690EEF8" w14:textId="5C0DED03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695" w:type="dxa"/>
          </w:tcPr>
          <w:p w14:paraId="612C8BEA" w14:textId="63BC3A8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7FD1CE7F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2EEBCF34" w14:textId="2F68464B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最近３か月</w:t>
      </w:r>
      <w:r w:rsidR="004A2552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CB4B02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FA7451" w:rsidRPr="0070772F" w14:paraId="3040AC3C" w14:textId="77777777" w:rsidTr="004A2552">
        <w:tc>
          <w:tcPr>
            <w:tcW w:w="7083" w:type="dxa"/>
          </w:tcPr>
          <w:p w14:paraId="2778DB7A" w14:textId="53E3A78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1411" w:type="dxa"/>
          </w:tcPr>
          <w:p w14:paraId="6288AC23" w14:textId="0D9AFEBF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66BC1272" w14:textId="77777777" w:rsidTr="004A2552">
        <w:tc>
          <w:tcPr>
            <w:tcW w:w="7083" w:type="dxa"/>
          </w:tcPr>
          <w:p w14:paraId="3C1C3464" w14:textId="3E262B01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411" w:type="dxa"/>
          </w:tcPr>
          <w:p w14:paraId="2112BBD1" w14:textId="78C96732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81C913B" w14:textId="77777777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5AFC5AE6" w14:textId="57F249B3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指定業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FA7451" w:rsidRPr="0070772F" w14:paraId="43C5943E" w14:textId="77777777" w:rsidTr="004A2552">
        <w:tc>
          <w:tcPr>
            <w:tcW w:w="5387" w:type="dxa"/>
          </w:tcPr>
          <w:p w14:paraId="1E381AEC" w14:textId="0CCF3B18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167C0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】　　　　　</w:t>
            </w:r>
            <w:r w:rsidR="00167C0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573" w:type="dxa"/>
            <w:vMerge w:val="restart"/>
            <w:vAlign w:val="center"/>
          </w:tcPr>
          <w:p w14:paraId="696DA2C1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2E09A9D8" w14:textId="0C363BDA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0E4EB98C" w14:textId="77777777" w:rsidTr="004A2552">
        <w:tc>
          <w:tcPr>
            <w:tcW w:w="5387" w:type="dxa"/>
          </w:tcPr>
          <w:p w14:paraId="0DD4E106" w14:textId="051ACB62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【Ｂ】　　　　　</w:t>
            </w:r>
            <w:r w:rsidR="00167C0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573" w:type="dxa"/>
            <w:vMerge/>
          </w:tcPr>
          <w:p w14:paraId="3AC95622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58FA1D9B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30FB75" w14:textId="77777777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5B2BC245" w14:textId="1EB3FB51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1D7B6F">
        <w:rPr>
          <w:rFonts w:ascii="ＭＳ ゴシック" w:eastAsia="ＭＳ ゴシック" w:hAnsi="ＭＳ ゴシック" w:hint="eastAsia"/>
          <w:sz w:val="24"/>
        </w:rPr>
        <w:t>最近３か月間の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FA7451" w:rsidRPr="0070772F" w14:paraId="15A5BB80" w14:textId="77777777" w:rsidTr="004A2552">
        <w:tc>
          <w:tcPr>
            <w:tcW w:w="5529" w:type="dxa"/>
          </w:tcPr>
          <w:p w14:paraId="38C8BA31" w14:textId="43BCC984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　</w:t>
            </w:r>
            <w:r w:rsidR="00167C0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　</w:t>
            </w:r>
            <w:r w:rsidR="00167C0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31" w:type="dxa"/>
            <w:vMerge w:val="restart"/>
            <w:vAlign w:val="center"/>
          </w:tcPr>
          <w:p w14:paraId="079BBD93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7CC466B9" w14:textId="552F8C7E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5BA196C0" w14:textId="77777777" w:rsidTr="004A2552">
        <w:tc>
          <w:tcPr>
            <w:tcW w:w="5529" w:type="dxa"/>
          </w:tcPr>
          <w:p w14:paraId="1216CD62" w14:textId="3C8B9F73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】　　　　　</w:t>
            </w:r>
            <w:r w:rsidR="00167C0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431" w:type="dxa"/>
            <w:vMerge/>
          </w:tcPr>
          <w:p w14:paraId="0FD1DEB4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159586A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211F16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4792A84" w14:textId="0080D8F7" w:rsidR="00AE5ADD" w:rsidRPr="00004FAC" w:rsidRDefault="00FA7451" w:rsidP="00E56AF4">
      <w:pPr>
        <w:widowControl/>
        <w:spacing w:line="280" w:lineRule="exac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AE5ADD" w:rsidRPr="00004FAC" w:rsidSect="00E56AF4">
      <w:footerReference w:type="default" r:id="rId11"/>
      <w:pgSz w:w="11906" w:h="16838"/>
      <w:pgMar w:top="1134" w:right="1168" w:bottom="851" w:left="1168" w:header="720" w:footer="720" w:gutter="0"/>
      <w:pgNumType w:fmt="numberInDash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6284" w14:textId="77777777" w:rsidR="001373FA" w:rsidRDefault="001373FA">
      <w:r>
        <w:separator/>
      </w:r>
    </w:p>
  </w:endnote>
  <w:endnote w:type="continuationSeparator" w:id="0">
    <w:p w14:paraId="1B46C044" w14:textId="77777777" w:rsidR="001373FA" w:rsidRDefault="001373FA">
      <w:r>
        <w:continuationSeparator/>
      </w:r>
    </w:p>
  </w:endnote>
  <w:endnote w:type="continuationNotice" w:id="1">
    <w:p w14:paraId="41048DCD" w14:textId="77777777" w:rsidR="001373FA" w:rsidRDefault="00137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2146" w14:textId="001D151B" w:rsidR="005C7145" w:rsidRDefault="005C7145" w:rsidP="0057219B">
    <w:pPr>
      <w:pStyle w:val="a8"/>
    </w:pPr>
  </w:p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CC1D" w14:textId="77777777" w:rsidR="001373FA" w:rsidRDefault="001373FA">
      <w:r>
        <w:separator/>
      </w:r>
    </w:p>
  </w:footnote>
  <w:footnote w:type="continuationSeparator" w:id="0">
    <w:p w14:paraId="5C97D612" w14:textId="77777777" w:rsidR="001373FA" w:rsidRDefault="001373FA">
      <w:r>
        <w:continuationSeparator/>
      </w:r>
    </w:p>
  </w:footnote>
  <w:footnote w:type="continuationNotice" w:id="1">
    <w:p w14:paraId="38E5CD0F" w14:textId="77777777" w:rsidR="001373FA" w:rsidRDefault="00137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4FAC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5827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5BC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45D0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3FA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47F37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D7FDE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977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19B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1B22"/>
    <w:rsid w:val="005923EA"/>
    <w:rsid w:val="00592D20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6AD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1717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56B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71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661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30AA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3FDC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301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465F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6EDB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1E8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1D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AF4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861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4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雄大</dc:creator>
  <cp:lastModifiedBy>井上　雄大</cp:lastModifiedBy>
  <cp:revision>13</cp:revision>
  <cp:lastPrinted>2026-05-14T07:59:00Z</cp:lastPrinted>
  <dcterms:created xsi:type="dcterms:W3CDTF">2026-05-14T02:03:00Z</dcterms:created>
  <dcterms:modified xsi:type="dcterms:W3CDTF">2026-05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